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C45978" w:rsidRPr="000A5D56" w14:paraId="29DA492B" w14:textId="77777777" w:rsidTr="00C666D3">
        <w:trPr>
          <w:trHeight w:val="2041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98D7423" w14:textId="72967E5A" w:rsidR="00C45978" w:rsidRPr="0010096D" w:rsidRDefault="00C666D3" w:rsidP="00C45978">
            <w:pPr>
              <w:jc w:val="center"/>
              <w:rPr>
                <w:rFonts w:ascii="Calibri" w:hAnsi="Calibri" w:cs="Calibri"/>
                <w:noProof/>
                <w:lang w:eastAsia="fr-FR"/>
              </w:rPr>
            </w:pPr>
            <w:r>
              <w:rPr>
                <w:rFonts w:asciiTheme="minorHAnsi" w:hAnsiTheme="minorHAnsi"/>
                <w:noProof/>
                <w:color w:val="0070C0"/>
                <w:sz w:val="14"/>
                <w:szCs w:val="16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0570650" wp14:editId="77AB5928">
                  <wp:simplePos x="0" y="0"/>
                  <wp:positionH relativeFrom="column">
                    <wp:posOffset>641785</wp:posOffset>
                  </wp:positionH>
                  <wp:positionV relativeFrom="paragraph">
                    <wp:posOffset>148824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s tit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58E09C" w14:textId="77777777" w:rsidR="00C666D3" w:rsidRDefault="00C666D3" w:rsidP="00C45978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  <w:p w14:paraId="54851DE6" w14:textId="77777777" w:rsidR="00C666D3" w:rsidRDefault="00C666D3" w:rsidP="00C45978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  <w:p w14:paraId="3BF26DD7" w14:textId="77777777" w:rsidR="00C666D3" w:rsidRDefault="00C666D3" w:rsidP="00C45978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  <w:p w14:paraId="447D1B77" w14:textId="77777777" w:rsidR="00C666D3" w:rsidRDefault="00C666D3" w:rsidP="00C45978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  <w:p w14:paraId="2E8E7EDA" w14:textId="77777777" w:rsidR="00C666D3" w:rsidRDefault="00C666D3" w:rsidP="00C45978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  <w:p w14:paraId="02AD40D4" w14:textId="1B51DCC0" w:rsidR="00C45978" w:rsidRPr="000A5D56" w:rsidRDefault="00C45978" w:rsidP="00C45978">
            <w:pPr>
              <w:jc w:val="center"/>
              <w:rPr>
                <w:rFonts w:asciiTheme="minorHAnsi" w:hAnsiTheme="minorHAnsi"/>
                <w:color w:val="CC99FF"/>
              </w:rPr>
            </w:pPr>
            <w:r w:rsidRPr="0010096D">
              <w:rPr>
                <w:rFonts w:ascii="Calibri" w:hAnsi="Calibri" w:cs="Calibri"/>
                <w:color w:val="0070C0"/>
                <w:sz w:val="20"/>
                <w:szCs w:val="20"/>
              </w:rPr>
              <w:t>Mission pour les initiatives transverses et interdisciplinair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CBDE3" w14:textId="77777777" w:rsidR="00C45978" w:rsidRPr="000A5D56" w:rsidRDefault="00C45978" w:rsidP="00D05EF0">
            <w:pPr>
              <w:jc w:val="center"/>
              <w:rPr>
                <w:rFonts w:asciiTheme="minorHAnsi" w:hAnsiTheme="minorHAnsi"/>
                <w:b/>
                <w:sz w:val="14"/>
              </w:rPr>
            </w:pPr>
          </w:p>
          <w:p w14:paraId="496A6E6E" w14:textId="3B6D2CED" w:rsidR="00290FB9" w:rsidRPr="00290FB9" w:rsidRDefault="00290FB9" w:rsidP="00D500C2">
            <w:pPr>
              <w:jc w:val="center"/>
              <w:rPr>
                <w:rFonts w:asciiTheme="minorHAnsi" w:hAnsiTheme="minorHAnsi"/>
                <w:b/>
                <w:color w:val="2E74B5" w:themeColor="accent1" w:themeShade="BF"/>
                <w:sz w:val="40"/>
                <w:szCs w:val="40"/>
              </w:rPr>
            </w:pPr>
            <w:r w:rsidRPr="00290FB9">
              <w:rPr>
                <w:rFonts w:asciiTheme="minorHAnsi" w:hAnsiTheme="minorHAnsi"/>
                <w:b/>
                <w:color w:val="2E74B5" w:themeColor="accent1" w:themeShade="BF"/>
                <w:sz w:val="40"/>
                <w:szCs w:val="40"/>
              </w:rPr>
              <w:t>SOUtenabilité des Socio-écosystèmes Insulaires en Polynésie Française</w:t>
            </w:r>
            <w:r w:rsidRPr="00290FB9">
              <w:rPr>
                <w:rFonts w:asciiTheme="minorHAnsi" w:hAnsiTheme="minorHAnsi"/>
                <w:b/>
                <w:color w:val="2E74B5" w:themeColor="accent1" w:themeShade="BF"/>
                <w:sz w:val="40"/>
                <w:szCs w:val="40"/>
              </w:rPr>
              <w:t xml:space="preserve"> (SOUSI-Pol)</w:t>
            </w:r>
          </w:p>
          <w:p w14:paraId="07E64CF0" w14:textId="0E3C14EE" w:rsidR="00C45978" w:rsidRDefault="00C45978" w:rsidP="00D500C2">
            <w:pPr>
              <w:jc w:val="center"/>
              <w:rPr>
                <w:rFonts w:asciiTheme="minorHAnsi" w:hAnsiTheme="minorHAnsi"/>
                <w:b/>
                <w:sz w:val="32"/>
                <w:szCs w:val="48"/>
              </w:rPr>
            </w:pPr>
            <w:r w:rsidRPr="00290FB9">
              <w:rPr>
                <w:rFonts w:asciiTheme="minorHAnsi" w:hAnsiTheme="minorHAnsi"/>
                <w:b/>
                <w:sz w:val="32"/>
                <w:szCs w:val="48"/>
              </w:rPr>
              <w:t>A</w:t>
            </w:r>
            <w:r w:rsidR="00811B9A" w:rsidRPr="00290FB9">
              <w:rPr>
                <w:rFonts w:asciiTheme="minorHAnsi" w:hAnsiTheme="minorHAnsi"/>
                <w:b/>
                <w:sz w:val="32"/>
                <w:szCs w:val="48"/>
              </w:rPr>
              <w:t>AP</w:t>
            </w:r>
            <w:r w:rsidR="00D62531" w:rsidRPr="00290FB9">
              <w:rPr>
                <w:rFonts w:asciiTheme="minorHAnsi" w:hAnsiTheme="minorHAnsi"/>
                <w:b/>
                <w:sz w:val="32"/>
                <w:szCs w:val="48"/>
              </w:rPr>
              <w:t xml:space="preserve"> 20</w:t>
            </w:r>
            <w:r w:rsidR="00290FB9" w:rsidRPr="00290FB9">
              <w:rPr>
                <w:rFonts w:asciiTheme="minorHAnsi" w:hAnsiTheme="minorHAnsi"/>
                <w:b/>
                <w:sz w:val="32"/>
                <w:szCs w:val="48"/>
              </w:rPr>
              <w:t>27</w:t>
            </w:r>
          </w:p>
          <w:p w14:paraId="68008CBE" w14:textId="77777777" w:rsidR="00957F0F" w:rsidRPr="00D500C2" w:rsidRDefault="00957F0F" w:rsidP="00D500C2">
            <w:pPr>
              <w:jc w:val="center"/>
              <w:rPr>
                <w:rFonts w:asciiTheme="minorHAnsi" w:hAnsiTheme="minorHAnsi"/>
                <w:b/>
                <w:sz w:val="32"/>
                <w:szCs w:val="48"/>
              </w:rPr>
            </w:pPr>
          </w:p>
          <w:p w14:paraId="23EF2E91" w14:textId="07B58C5E" w:rsidR="00C45978" w:rsidRPr="00D500C2" w:rsidRDefault="004F442C" w:rsidP="00D500C2">
            <w:pPr>
              <w:jc w:val="center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Présentation du projet scientifique</w:t>
            </w:r>
          </w:p>
        </w:tc>
      </w:tr>
      <w:tr w:rsidR="00C45978" w:rsidRPr="000A5D56" w14:paraId="11162C88" w14:textId="77777777" w:rsidTr="00D05EF0"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35BDF4" w14:textId="77777777" w:rsidR="00C45978" w:rsidRPr="000A5D56" w:rsidRDefault="00C45978" w:rsidP="00D05EF0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107C" w14:textId="77777777" w:rsidR="00C45978" w:rsidRPr="000A5D56" w:rsidRDefault="00C45978" w:rsidP="00D05EF0">
            <w:pPr>
              <w:jc w:val="center"/>
              <w:rPr>
                <w:rFonts w:asciiTheme="minorHAnsi" w:hAnsiTheme="minorHAnsi"/>
                <w:sz w:val="6"/>
                <w:szCs w:val="48"/>
              </w:rPr>
            </w:pPr>
          </w:p>
        </w:tc>
      </w:tr>
    </w:tbl>
    <w:p w14:paraId="1AB71BD3" w14:textId="77777777" w:rsidR="00C45978" w:rsidRPr="000A5D56" w:rsidRDefault="00C45978" w:rsidP="00C45978">
      <w:pPr>
        <w:tabs>
          <w:tab w:val="left" w:pos="8647"/>
        </w:tabs>
        <w:ind w:left="142" w:right="419"/>
        <w:rPr>
          <w:rFonts w:asciiTheme="minorHAnsi" w:eastAsia="Batang" w:hAnsiTheme="minorHAnsi" w:cs="Calibri"/>
          <w:sz w:val="20"/>
          <w:szCs w:val="20"/>
        </w:rPr>
      </w:pPr>
    </w:p>
    <w:p w14:paraId="09523B92" w14:textId="3A6257A5" w:rsidR="00CA75B1" w:rsidRPr="00814281" w:rsidRDefault="00CA75B1" w:rsidP="00CA75B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>Ce formulaire doit être libellé « </w:t>
      </w:r>
      <w:r w:rsidR="00290FB9">
        <w:rPr>
          <w:rFonts w:asciiTheme="minorHAnsi" w:hAnsiTheme="minorHAnsi" w:cs="Calibri"/>
          <w:b/>
          <w:bCs/>
          <w:sz w:val="22"/>
          <w:szCs w:val="22"/>
        </w:rPr>
        <w:t>SOUSI-Pol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>
        <w:rPr>
          <w:rFonts w:asciiTheme="minorHAnsi" w:hAnsiTheme="minorHAnsi" w:cs="Calibri"/>
          <w:b/>
          <w:bCs/>
          <w:sz w:val="22"/>
          <w:szCs w:val="22"/>
        </w:rPr>
        <w:t>NOMCANDIDAT(E)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32C40949" w14:textId="5FB413AB" w:rsidR="00CA75B1" w:rsidRPr="00E73695" w:rsidRDefault="00CA75B1" w:rsidP="00E73695">
      <w:pPr>
        <w:jc w:val="center"/>
        <w:rPr>
          <w:lang w:eastAsia="fr-FR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et obligatoirement être déposé par le porteur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D10D6">
        <w:rPr>
          <w:rFonts w:asciiTheme="minorHAnsi" w:hAnsiTheme="minorHAnsi" w:cs="Calibri"/>
          <w:b/>
          <w:bCs/>
          <w:sz w:val="22"/>
          <w:szCs w:val="22"/>
        </w:rPr>
        <w:t xml:space="preserve">sur la plateforme de candidature </w:t>
      </w:r>
      <w:r w:rsidR="007606AC" w:rsidRPr="00D35E76">
        <w:rPr>
          <w:rFonts w:asciiTheme="minorHAnsi" w:hAnsiTheme="minorHAnsi" w:cs="Calibri"/>
          <w:b/>
          <w:bCs/>
          <w:sz w:val="22"/>
          <w:szCs w:val="22"/>
        </w:rPr>
        <w:t>NOA (</w:t>
      </w:r>
      <w:hyperlink r:id="rId9" w:history="1">
        <w:r w:rsidR="007606AC" w:rsidRPr="00F072EE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https://noa.cnrs.fr/</w:t>
        </w:r>
      </w:hyperlink>
      <w:r w:rsidR="007606A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7606AC" w:rsidRPr="00D35E76">
        <w:rPr>
          <w:rFonts w:asciiTheme="minorHAnsi" w:hAnsiTheme="minorHAnsi" w:cs="Calibri"/>
          <w:b/>
          <w:bCs/>
          <w:sz w:val="22"/>
          <w:szCs w:val="22"/>
        </w:rPr>
        <w:t>)</w:t>
      </w:r>
      <w:r w:rsidR="007606AC" w:rsidRPr="00814281">
        <w:rPr>
          <w:rFonts w:asciiTheme="minorHAnsi" w:hAnsiTheme="minorHAnsi" w:cs="Calibri"/>
          <w:b/>
          <w:bCs/>
          <w:sz w:val="22"/>
          <w:szCs w:val="22"/>
        </w:rPr>
        <w:t>en format pdf</w:t>
      </w:r>
      <w:r w:rsidR="007606AC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1C91B8F4" w14:textId="77777777" w:rsidR="00C45978" w:rsidRPr="000A5D56" w:rsidRDefault="00C45978" w:rsidP="00C45978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D712077" w14:textId="10AEBE7B" w:rsidR="00C45978" w:rsidRPr="000A5D56" w:rsidRDefault="00C45978" w:rsidP="00290FB9">
      <w:pPr>
        <w:tabs>
          <w:tab w:val="left" w:pos="8647"/>
        </w:tabs>
        <w:ind w:left="142" w:right="419"/>
        <w:jc w:val="center"/>
        <w:rPr>
          <w:rFonts w:asciiTheme="minorHAnsi" w:hAnsiTheme="minorHAnsi" w:cs="Calibri"/>
          <w:b/>
          <w:bCs/>
          <w:color w:val="FF0000"/>
          <w:sz w:val="22"/>
          <w:szCs w:val="22"/>
        </w:rPr>
      </w:pPr>
      <w:r w:rsidRPr="00957F0F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DATE LIMITE de CANDIDATURE : </w:t>
      </w:r>
      <w:r w:rsidR="00290FB9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15 octobre </w:t>
      </w:r>
      <w:r w:rsidR="00290FB9" w:rsidRPr="00957F0F">
        <w:rPr>
          <w:rFonts w:asciiTheme="minorHAnsi" w:hAnsiTheme="minorHAnsi" w:cs="Calibri"/>
          <w:b/>
          <w:bCs/>
          <w:color w:val="FF0000"/>
          <w:sz w:val="22"/>
          <w:szCs w:val="22"/>
        </w:rPr>
        <w:t>à</w:t>
      </w:r>
      <w:r w:rsidR="006B2FCB" w:rsidRPr="00957F0F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</w:t>
      </w:r>
      <w:r w:rsidR="00290FB9">
        <w:rPr>
          <w:rFonts w:asciiTheme="minorHAnsi" w:hAnsiTheme="minorHAnsi" w:cs="Calibri"/>
          <w:b/>
          <w:bCs/>
          <w:color w:val="FF0000"/>
          <w:sz w:val="22"/>
          <w:szCs w:val="22"/>
        </w:rPr>
        <w:t>23h30</w:t>
      </w:r>
      <w:r w:rsidR="006B2FCB" w:rsidRPr="00957F0F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</w:t>
      </w:r>
      <w:r w:rsidR="00E73695" w:rsidRPr="00957F0F">
        <w:rPr>
          <w:rFonts w:asciiTheme="minorHAnsi" w:hAnsiTheme="minorHAnsi" w:cs="Calibri"/>
          <w:b/>
          <w:bCs/>
          <w:color w:val="FF0000"/>
          <w:sz w:val="22"/>
          <w:szCs w:val="22"/>
        </w:rPr>
        <w:t>(</w:t>
      </w:r>
      <w:r w:rsidR="006B2FCB" w:rsidRPr="00957F0F">
        <w:rPr>
          <w:rFonts w:asciiTheme="minorHAnsi" w:hAnsiTheme="minorHAnsi" w:cs="Calibri"/>
          <w:b/>
          <w:bCs/>
          <w:color w:val="FF0000"/>
          <w:sz w:val="22"/>
          <w:szCs w:val="22"/>
        </w:rPr>
        <w:t>heure de Paris</w:t>
      </w:r>
      <w:r w:rsidR="00E73695" w:rsidRPr="00957F0F">
        <w:rPr>
          <w:rFonts w:asciiTheme="minorHAnsi" w:hAnsiTheme="minorHAnsi" w:cs="Calibri"/>
          <w:b/>
          <w:bCs/>
          <w:color w:val="FF0000"/>
          <w:sz w:val="22"/>
          <w:szCs w:val="22"/>
        </w:rPr>
        <w:t>)</w:t>
      </w:r>
      <w:r w:rsidR="00290FB9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– 11h30 (heure de Tahiti) </w:t>
      </w:r>
    </w:p>
    <w:p w14:paraId="17F73512" w14:textId="77777777" w:rsidR="00C45978" w:rsidRDefault="00C45978" w:rsidP="00C45978">
      <w:pPr>
        <w:tabs>
          <w:tab w:val="left" w:pos="8647"/>
        </w:tabs>
        <w:ind w:right="419"/>
        <w:rPr>
          <w:rFonts w:asciiTheme="minorHAnsi" w:hAnsiTheme="minorHAnsi" w:cs="Calibri"/>
          <w:sz w:val="22"/>
          <w:szCs w:val="22"/>
        </w:rPr>
      </w:pPr>
    </w:p>
    <w:p w14:paraId="01BBC417" w14:textId="77777777" w:rsidR="00C45978" w:rsidRPr="000A5D56" w:rsidRDefault="00C45978" w:rsidP="00C45978">
      <w:pPr>
        <w:tabs>
          <w:tab w:val="left" w:pos="8647"/>
        </w:tabs>
        <w:ind w:right="419"/>
        <w:rPr>
          <w:rFonts w:asciiTheme="minorHAnsi" w:hAnsiTheme="minorHAnsi" w:cs="Calibri"/>
          <w:sz w:val="22"/>
          <w:szCs w:val="22"/>
        </w:rPr>
      </w:pPr>
    </w:p>
    <w:p w14:paraId="693582E5" w14:textId="77777777" w:rsidR="00C13D6B" w:rsidRPr="00814281" w:rsidRDefault="00C13D6B" w:rsidP="00C13D6B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44EB8147" w14:textId="77777777" w:rsidR="00C13D6B" w:rsidRDefault="00C13D6B" w:rsidP="00C13D6B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0D10D6">
        <w:rPr>
          <w:rFonts w:asciiTheme="minorHAnsi" w:hAnsiTheme="minorHAnsi" w:cs="Calibri"/>
          <w:b/>
          <w:color w:val="0070C0"/>
          <w:szCs w:val="22"/>
        </w:rPr>
        <w:t>INDICATIONS</w:t>
      </w:r>
    </w:p>
    <w:p w14:paraId="19CB64D3" w14:textId="77777777" w:rsidR="00C13D6B" w:rsidRPr="000375FC" w:rsidRDefault="00C13D6B" w:rsidP="00C13D6B">
      <w:pPr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2AE7B8F0" w14:textId="540E8E77" w:rsidR="00C13D6B" w:rsidRPr="00E63054" w:rsidRDefault="00C13D6B" w:rsidP="00C13D6B">
      <w:pPr>
        <w:ind w:left="142"/>
        <w:jc w:val="both"/>
        <w:rPr>
          <w:rFonts w:asciiTheme="minorHAnsi" w:hAnsiTheme="minorHAnsi" w:cs="Calibri"/>
          <w:sz w:val="20"/>
          <w:szCs w:val="20"/>
        </w:rPr>
      </w:pPr>
      <w:r w:rsidRPr="00E63054">
        <w:rPr>
          <w:rFonts w:asciiTheme="minorHAnsi" w:hAnsiTheme="minorHAnsi" w:cs="Calibri"/>
          <w:sz w:val="20"/>
          <w:szCs w:val="20"/>
        </w:rPr>
        <w:t xml:space="preserve">Ce document a pour objectif de présenter votre projet de recherche. Il devra être déposé au format PDF sur la plateforme NOA, dans laquelle vous serez également amené(e) à renseigner les informations suivantes : résumé du projet (2000 caractères maximum, espaces inclus), </w:t>
      </w:r>
      <w:r>
        <w:rPr>
          <w:rFonts w:asciiTheme="minorHAnsi" w:hAnsiTheme="minorHAnsi" w:cs="Calibri"/>
          <w:sz w:val="20"/>
          <w:szCs w:val="20"/>
        </w:rPr>
        <w:t>montant total du budget demandé</w:t>
      </w:r>
      <w:r w:rsidRPr="00E63054">
        <w:rPr>
          <w:rFonts w:asciiTheme="minorHAnsi" w:hAnsiTheme="minorHAnsi" w:cs="Calibri"/>
          <w:sz w:val="20"/>
          <w:szCs w:val="20"/>
        </w:rPr>
        <w:t>, liste des personnes impliquées dans le projet, argumentaire pour la demande de stagiaire de Master.</w:t>
      </w:r>
    </w:p>
    <w:p w14:paraId="16AE9134" w14:textId="77777777" w:rsidR="00C13D6B" w:rsidRPr="00E63054" w:rsidRDefault="00C13D6B" w:rsidP="00C13D6B">
      <w:pPr>
        <w:pStyle w:val="Paragraphedeliste"/>
        <w:ind w:left="142"/>
        <w:jc w:val="both"/>
        <w:rPr>
          <w:rFonts w:asciiTheme="minorHAnsi" w:hAnsiTheme="minorHAnsi" w:cs="Calibri"/>
          <w:i/>
          <w:sz w:val="20"/>
          <w:szCs w:val="20"/>
        </w:rPr>
      </w:pPr>
      <w:r w:rsidRPr="00E63054">
        <w:rPr>
          <w:rFonts w:asciiTheme="minorHAnsi" w:hAnsiTheme="minorHAnsi" w:cs="Calibri"/>
          <w:i/>
          <w:sz w:val="20"/>
          <w:szCs w:val="20"/>
        </w:rPr>
        <w:t>Nb : sur NOA, il vous sera également demandé une « Description scientifique du projet ». Merci de ne rien remplir sur l’application et de développer le projet de recherche ici.</w:t>
      </w:r>
    </w:p>
    <w:p w14:paraId="4C63C5AF" w14:textId="77777777" w:rsidR="00C13D6B" w:rsidRDefault="00C13D6B" w:rsidP="00C45978">
      <w:pPr>
        <w:jc w:val="center"/>
        <w:rPr>
          <w:rFonts w:asciiTheme="minorHAnsi" w:hAnsiTheme="minorHAnsi" w:cs="Calibri"/>
          <w:b/>
          <w:color w:val="0070C0"/>
          <w:szCs w:val="22"/>
        </w:rPr>
      </w:pPr>
    </w:p>
    <w:p w14:paraId="5F69514F" w14:textId="77777777" w:rsidR="00C13D6B" w:rsidRDefault="00C13D6B" w:rsidP="00C45978">
      <w:pPr>
        <w:jc w:val="center"/>
        <w:rPr>
          <w:rFonts w:asciiTheme="minorHAnsi" w:hAnsiTheme="minorHAnsi" w:cs="Calibri"/>
          <w:b/>
          <w:color w:val="0070C0"/>
          <w:szCs w:val="22"/>
        </w:rPr>
      </w:pPr>
    </w:p>
    <w:p w14:paraId="1B5E63F3" w14:textId="34348F46" w:rsidR="00C45978" w:rsidRPr="00981DBB" w:rsidRDefault="00C45978" w:rsidP="00C45978">
      <w:pPr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CE748D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0F2D2099" w14:textId="77777777" w:rsidR="00C45978" w:rsidRPr="000A5D56" w:rsidRDefault="00C45978" w:rsidP="00C45978">
      <w:pPr>
        <w:rPr>
          <w:rFonts w:asciiTheme="minorHAnsi" w:hAnsiTheme="minorHAnsi" w:cs="Calibri"/>
          <w:b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41"/>
      </w:tblGrid>
      <w:tr w:rsidR="00C45978" w:rsidRPr="000A5D56" w14:paraId="48E2E7D7" w14:textId="77777777" w:rsidTr="00D05EF0">
        <w:tc>
          <w:tcPr>
            <w:tcW w:w="4111" w:type="dxa"/>
            <w:shd w:val="clear" w:color="auto" w:fill="auto"/>
          </w:tcPr>
          <w:p w14:paraId="5148445B" w14:textId="77777777" w:rsidR="00C45978" w:rsidRPr="00A51EE3" w:rsidRDefault="00C45978" w:rsidP="00D05EF0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51EE3">
              <w:rPr>
                <w:rFonts w:asciiTheme="minorHAnsi" w:hAnsiTheme="minorHAnsi" w:cs="Calibri"/>
                <w:sz w:val="22"/>
                <w:szCs w:val="22"/>
              </w:rPr>
              <w:t xml:space="preserve">Civilité/Nom/Prénom du porteur </w:t>
            </w:r>
            <w:r w:rsidR="00811B9A">
              <w:rPr>
                <w:rFonts w:asciiTheme="minorHAnsi" w:hAnsiTheme="minorHAnsi" w:cs="Calibri"/>
                <w:sz w:val="22"/>
                <w:szCs w:val="22"/>
              </w:rPr>
              <w:t xml:space="preserve">ou de la porteuse </w:t>
            </w:r>
            <w:r w:rsidRPr="00A51EE3">
              <w:rPr>
                <w:rFonts w:asciiTheme="minorHAnsi" w:hAnsiTheme="minorHAnsi" w:cs="Calibri"/>
                <w:sz w:val="22"/>
                <w:szCs w:val="22"/>
              </w:rPr>
              <w:t>du projet</w:t>
            </w:r>
          </w:p>
        </w:tc>
        <w:tc>
          <w:tcPr>
            <w:tcW w:w="5641" w:type="dxa"/>
            <w:shd w:val="clear" w:color="auto" w:fill="auto"/>
          </w:tcPr>
          <w:p w14:paraId="5C73286E" w14:textId="77777777" w:rsidR="00C45978" w:rsidRPr="000A5D56" w:rsidRDefault="00C45978" w:rsidP="00D05EF0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500C2" w:rsidRPr="000A5D56" w14:paraId="5CB325EB" w14:textId="77777777" w:rsidTr="00D05EF0">
        <w:tc>
          <w:tcPr>
            <w:tcW w:w="4111" w:type="dxa"/>
            <w:shd w:val="clear" w:color="auto" w:fill="auto"/>
          </w:tcPr>
          <w:p w14:paraId="39199982" w14:textId="77777777" w:rsidR="00D500C2" w:rsidRPr="00A51EE3" w:rsidRDefault="00D500C2" w:rsidP="00D500C2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51EE3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</w:p>
          <w:p w14:paraId="2622DD41" w14:textId="77777777" w:rsidR="00D500C2" w:rsidRPr="00A51EE3" w:rsidRDefault="00D500C2" w:rsidP="00D500C2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51EE3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5641" w:type="dxa"/>
            <w:shd w:val="clear" w:color="auto" w:fill="auto"/>
          </w:tcPr>
          <w:p w14:paraId="228ED5F7" w14:textId="77777777" w:rsidR="00D500C2" w:rsidRPr="000A5D56" w:rsidRDefault="00D500C2" w:rsidP="00D500C2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500C2" w:rsidRPr="000A5D56" w14:paraId="5BD271BD" w14:textId="77777777" w:rsidTr="00D05EF0">
        <w:tc>
          <w:tcPr>
            <w:tcW w:w="4111" w:type="dxa"/>
            <w:shd w:val="clear" w:color="auto" w:fill="auto"/>
          </w:tcPr>
          <w:p w14:paraId="5FC28342" w14:textId="77777777" w:rsidR="00D500C2" w:rsidRPr="00A51EE3" w:rsidRDefault="00D500C2" w:rsidP="00D500C2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51EE3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5641" w:type="dxa"/>
            <w:shd w:val="clear" w:color="auto" w:fill="auto"/>
          </w:tcPr>
          <w:p w14:paraId="4432617B" w14:textId="77777777" w:rsidR="00D500C2" w:rsidRPr="000A5D56" w:rsidRDefault="00D500C2" w:rsidP="00D500C2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3362597F" w14:textId="77777777" w:rsidR="00C45978" w:rsidRDefault="00C45978" w:rsidP="00C45978">
      <w:pPr>
        <w:rPr>
          <w:rFonts w:asciiTheme="minorHAnsi" w:hAnsiTheme="minorHAnsi" w:cs="Calibri"/>
          <w:sz w:val="22"/>
          <w:szCs w:val="22"/>
        </w:rPr>
      </w:pPr>
    </w:p>
    <w:p w14:paraId="284E19C6" w14:textId="366D70D4" w:rsidR="000D10D6" w:rsidRDefault="000D10D6" w:rsidP="00C45978">
      <w:pPr>
        <w:rPr>
          <w:rFonts w:asciiTheme="minorHAnsi" w:hAnsiTheme="minorHAnsi" w:cs="Calibri"/>
          <w:sz w:val="22"/>
          <w:szCs w:val="22"/>
        </w:rPr>
      </w:pPr>
    </w:p>
    <w:p w14:paraId="05E25E46" w14:textId="4720A3A5" w:rsidR="00832641" w:rsidRDefault="00832641" w:rsidP="00E92A14">
      <w:pPr>
        <w:rPr>
          <w:rFonts w:asciiTheme="minorHAnsi" w:hAnsiTheme="minorHAnsi" w:cs="Calibri"/>
          <w:b/>
          <w:color w:val="0070C0"/>
          <w:szCs w:val="22"/>
        </w:rPr>
      </w:pPr>
    </w:p>
    <w:p w14:paraId="35BCD380" w14:textId="77777777" w:rsidR="00832641" w:rsidRDefault="00832641" w:rsidP="00392D5E">
      <w:pPr>
        <w:jc w:val="center"/>
        <w:rPr>
          <w:rFonts w:asciiTheme="minorHAnsi" w:hAnsiTheme="minorHAnsi" w:cs="Calibri"/>
          <w:b/>
          <w:color w:val="0070C0"/>
          <w:szCs w:val="22"/>
        </w:rPr>
      </w:pPr>
    </w:p>
    <w:p w14:paraId="0A9ABC6A" w14:textId="70DF33B7" w:rsidR="00392D5E" w:rsidRDefault="00392D5E" w:rsidP="00392D5E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  <w:r w:rsidR="00D62531">
        <w:rPr>
          <w:rFonts w:asciiTheme="minorHAnsi" w:hAnsiTheme="minorHAnsi" w:cs="Calibri"/>
          <w:b/>
          <w:color w:val="0070C0"/>
          <w:szCs w:val="22"/>
        </w:rPr>
        <w:t xml:space="preserve"> 20</w:t>
      </w:r>
      <w:r w:rsidR="00290FB9">
        <w:rPr>
          <w:rFonts w:asciiTheme="minorHAnsi" w:hAnsiTheme="minorHAnsi" w:cs="Calibri"/>
          <w:b/>
          <w:color w:val="0070C0"/>
          <w:szCs w:val="22"/>
        </w:rPr>
        <w:t>27</w:t>
      </w:r>
      <w:r w:rsidR="00D62531">
        <w:rPr>
          <w:rFonts w:asciiTheme="minorHAnsi" w:hAnsiTheme="minorHAnsi" w:cs="Calibri"/>
          <w:b/>
          <w:color w:val="0070C0"/>
          <w:szCs w:val="22"/>
        </w:rPr>
        <w:t>-20</w:t>
      </w:r>
      <w:r w:rsidR="00290FB9">
        <w:rPr>
          <w:rFonts w:asciiTheme="minorHAnsi" w:hAnsiTheme="minorHAnsi" w:cs="Calibri"/>
          <w:b/>
          <w:color w:val="0070C0"/>
          <w:szCs w:val="22"/>
        </w:rPr>
        <w:t>28</w:t>
      </w:r>
    </w:p>
    <w:p w14:paraId="4DEC8857" w14:textId="54C27084" w:rsidR="007C19C5" w:rsidRDefault="007C19C5" w:rsidP="00392D5E">
      <w:pPr>
        <w:rPr>
          <w:rFonts w:asciiTheme="minorHAnsi" w:hAnsiTheme="minorHAnsi" w:cs="Calibri"/>
          <w:sz w:val="22"/>
          <w:szCs w:val="22"/>
        </w:rPr>
      </w:pPr>
    </w:p>
    <w:p w14:paraId="4A83D0CA" w14:textId="77777777" w:rsidR="00392D5E" w:rsidRPr="00814281" w:rsidRDefault="00392D5E" w:rsidP="00392D5E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92D5E" w:rsidRPr="00814281" w14:paraId="4D8496E8" w14:textId="77777777" w:rsidTr="00D61FDC">
        <w:trPr>
          <w:trHeight w:val="269"/>
        </w:trPr>
        <w:tc>
          <w:tcPr>
            <w:tcW w:w="9776" w:type="dxa"/>
            <w:shd w:val="clear" w:color="auto" w:fill="auto"/>
          </w:tcPr>
          <w:p w14:paraId="3DEDA1BC" w14:textId="6AFCB59F" w:rsidR="00392D5E" w:rsidRPr="00544062" w:rsidRDefault="00392D5E" w:rsidP="00D61FDC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osé scientifique du projet explicitant les points suivants 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4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C100D1">
              <w:rPr>
                <w:rFonts w:asciiTheme="minorHAnsi" w:hAnsiTheme="minorHAnsi" w:cs="Calibri"/>
                <w:sz w:val="18"/>
                <w:szCs w:val="18"/>
              </w:rPr>
              <w:t xml:space="preserve"> et références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06286A8" w14:textId="77777777" w:rsidR="00392D5E" w:rsidRPr="00544062" w:rsidRDefault="00392D5E" w:rsidP="00392D5E">
            <w:pPr>
              <w:numPr>
                <w:ilvl w:val="0"/>
                <w:numId w:val="2"/>
              </w:numPr>
              <w:ind w:left="596" w:hanging="236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</w:p>
          <w:p w14:paraId="3ED4C14F" w14:textId="77777777" w:rsidR="00392D5E" w:rsidRPr="00544062" w:rsidRDefault="00392D5E" w:rsidP="00392D5E">
            <w:pPr>
              <w:numPr>
                <w:ilvl w:val="0"/>
                <w:numId w:val="2"/>
              </w:numPr>
              <w:ind w:left="596" w:hanging="236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</w:t>
            </w:r>
            <w:r>
              <w:rPr>
                <w:rFonts w:asciiTheme="minorHAnsi" w:hAnsiTheme="minorHAnsi" w:cs="Calibri"/>
                <w:sz w:val="18"/>
                <w:szCs w:val="18"/>
              </w:rPr>
              <w:t>, en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 xml:space="preserve"> mettant particulièrement en évidence le caractère interdisciplinaire, innovant, en rupture et exploratoire du projet</w:t>
            </w:r>
          </w:p>
          <w:p w14:paraId="0308CB38" w14:textId="77777777" w:rsidR="00392D5E" w:rsidRPr="00544062" w:rsidRDefault="00392D5E" w:rsidP="00392D5E">
            <w:pPr>
              <w:numPr>
                <w:ilvl w:val="0"/>
                <w:numId w:val="2"/>
              </w:numPr>
              <w:ind w:left="596" w:hanging="23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</w:p>
          <w:p w14:paraId="0368DCD1" w14:textId="77777777" w:rsidR="00392D5E" w:rsidRPr="00544062" w:rsidRDefault="00392D5E" w:rsidP="00392D5E">
            <w:pPr>
              <w:numPr>
                <w:ilvl w:val="0"/>
                <w:numId w:val="2"/>
              </w:numPr>
              <w:ind w:left="596" w:hanging="23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</w:p>
          <w:p w14:paraId="68EBFD9D" w14:textId="77777777" w:rsidR="00392D5E" w:rsidRPr="00415BA5" w:rsidRDefault="00392D5E" w:rsidP="00392D5E">
            <w:pPr>
              <w:numPr>
                <w:ilvl w:val="0"/>
                <w:numId w:val="2"/>
              </w:numPr>
              <w:ind w:left="596" w:hanging="23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>
              <w:rPr>
                <w:rFonts w:asciiTheme="minorHAnsi" w:hAnsiTheme="minorHAnsi" w:cs="Calibri"/>
                <w:sz w:val="18"/>
                <w:szCs w:val="18"/>
              </w:rPr>
              <w:t>a contribution des participants, en insistant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 xml:space="preserve"> sur la complémentarité des équipes et la plus-value inter</w:t>
            </w:r>
            <w:r>
              <w:rPr>
                <w:rFonts w:asciiTheme="minorHAnsi" w:hAnsiTheme="minorHAnsi" w:cs="Calibri"/>
                <w:sz w:val="18"/>
                <w:szCs w:val="18"/>
              </w:rPr>
              <w:t>disciplinaire du projet</w:t>
            </w:r>
          </w:p>
          <w:p w14:paraId="406D7001" w14:textId="77777777" w:rsidR="00392D5E" w:rsidRPr="008821D1" w:rsidRDefault="00392D5E" w:rsidP="00D61FD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6EAA35" w14:textId="77777777" w:rsidR="00392D5E" w:rsidRPr="00814281" w:rsidRDefault="00392D5E" w:rsidP="00D61FD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29DE01A" w14:textId="363AD670" w:rsidR="000D10D6" w:rsidRDefault="000D10D6" w:rsidP="00C45978">
      <w:pPr>
        <w:rPr>
          <w:rFonts w:asciiTheme="minorHAnsi" w:hAnsiTheme="minorHAnsi" w:cs="Calibri"/>
          <w:sz w:val="22"/>
          <w:szCs w:val="22"/>
        </w:rPr>
      </w:pPr>
    </w:p>
    <w:p w14:paraId="63854D14" w14:textId="77777777" w:rsidR="003158F6" w:rsidRDefault="003158F6" w:rsidP="003158F6">
      <w:pPr>
        <w:rPr>
          <w:rFonts w:asciiTheme="minorHAnsi" w:hAnsiTheme="minorHAnsi" w:cs="Calibri"/>
          <w:sz w:val="22"/>
          <w:szCs w:val="22"/>
        </w:rPr>
      </w:pPr>
    </w:p>
    <w:p w14:paraId="0BEADD1F" w14:textId="6AB72D61" w:rsidR="003158F6" w:rsidRDefault="003158F6" w:rsidP="003158F6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>CURRICULUM VITAE du porteur ou de la porteuse</w:t>
      </w:r>
    </w:p>
    <w:p w14:paraId="4C31B478" w14:textId="77777777" w:rsidR="003158F6" w:rsidRDefault="003158F6" w:rsidP="003158F6">
      <w:pPr>
        <w:rPr>
          <w:rFonts w:asciiTheme="minorHAnsi" w:hAnsiTheme="minorHAnsi" w:cs="Calibri"/>
          <w:sz w:val="22"/>
          <w:szCs w:val="22"/>
        </w:rPr>
      </w:pPr>
    </w:p>
    <w:p w14:paraId="29E54101" w14:textId="77777777" w:rsidR="003158F6" w:rsidRPr="00814281" w:rsidRDefault="003158F6" w:rsidP="003158F6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158F6" w:rsidRPr="00814281" w14:paraId="7968D3A9" w14:textId="77777777" w:rsidTr="0069585C">
        <w:trPr>
          <w:trHeight w:val="269"/>
        </w:trPr>
        <w:tc>
          <w:tcPr>
            <w:tcW w:w="9776" w:type="dxa"/>
            <w:shd w:val="clear" w:color="auto" w:fill="auto"/>
          </w:tcPr>
          <w:p w14:paraId="5AFB7BEF" w14:textId="77777777" w:rsidR="003158F6" w:rsidRPr="00544062" w:rsidRDefault="003158F6" w:rsidP="0069585C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32641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CURRICULUM VITA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Pr="00112007">
              <w:rPr>
                <w:rFonts w:asciiTheme="minorHAnsi" w:hAnsiTheme="minorHAnsi" w:cs="Calibri"/>
                <w:sz w:val="18"/>
                <w:szCs w:val="18"/>
              </w:rPr>
              <w:t>1 page maximum, indiquer spécifiquement les pages web et préciser les contrats en cours, en particulier ceux en lien avec le projet)</w:t>
            </w:r>
          </w:p>
          <w:p w14:paraId="141EB740" w14:textId="45785872" w:rsidR="003158F6" w:rsidRPr="00814281" w:rsidRDefault="003158F6" w:rsidP="0069585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1B915727" w14:textId="6F846DED" w:rsidR="00C13D6B" w:rsidRDefault="00C13D6B" w:rsidP="00C13D6B">
      <w:pPr>
        <w:rPr>
          <w:rFonts w:asciiTheme="minorHAnsi" w:hAnsiTheme="minorHAnsi" w:cs="Calibri"/>
          <w:sz w:val="22"/>
          <w:szCs w:val="22"/>
        </w:rPr>
        <w:sectPr w:rsidR="00C13D6B" w:rsidSect="00C13D6B">
          <w:pgSz w:w="11906" w:h="16838" w:code="9"/>
          <w:pgMar w:top="567" w:right="397" w:bottom="567" w:left="567" w:header="510" w:footer="510" w:gutter="0"/>
          <w:cols w:space="708"/>
          <w:docGrid w:linePitch="360"/>
        </w:sectPr>
      </w:pPr>
    </w:p>
    <w:p w14:paraId="31C94417" w14:textId="77777777" w:rsidR="00C13D6B" w:rsidRDefault="00C13D6B" w:rsidP="00C13D6B">
      <w:pPr>
        <w:rPr>
          <w:rFonts w:asciiTheme="minorHAnsi" w:hAnsiTheme="minorHAnsi" w:cs="Calibri"/>
          <w:sz w:val="22"/>
          <w:szCs w:val="22"/>
        </w:rPr>
        <w:sectPr w:rsidR="00C13D6B" w:rsidSect="00C13D6B"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14:paraId="471B8AE5" w14:textId="77777777" w:rsidR="00C13D6B" w:rsidRPr="00814281" w:rsidRDefault="00C13D6B" w:rsidP="00C13D6B">
      <w:pPr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06AC5D85" w14:textId="77777777" w:rsidR="00C13D6B" w:rsidRDefault="00C13D6B" w:rsidP="00C13D6B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534" w:type="dxa"/>
        <w:tblLook w:val="04A0" w:firstRow="1" w:lastRow="0" w:firstColumn="1" w:lastColumn="0" w:noHBand="0" w:noVBand="1"/>
      </w:tblPr>
      <w:tblGrid>
        <w:gridCol w:w="15534"/>
      </w:tblGrid>
      <w:tr w:rsidR="00C13D6B" w14:paraId="2AB21964" w14:textId="77777777" w:rsidTr="00A545CB">
        <w:tc>
          <w:tcPr>
            <w:tcW w:w="15534" w:type="dxa"/>
          </w:tcPr>
          <w:p w14:paraId="1D8C6121" w14:textId="1F3A98D5" w:rsidR="00C13D6B" w:rsidRPr="00544062" w:rsidRDefault="00C13D6B" w:rsidP="00A545C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</w:t>
            </w:r>
            <w:r w:rsidR="00304C3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oste de dépenses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B742AE">
              <w:rPr>
                <w:rFonts w:asciiTheme="minorHAnsi" w:hAnsiTheme="minorHAnsi" w:cs="Calibri"/>
                <w:sz w:val="18"/>
                <w:szCs w:val="18"/>
              </w:rPr>
              <w:t>(1</w:t>
            </w:r>
            <w:r w:rsidRPr="00B742AE">
              <w:rPr>
                <w:rFonts w:asciiTheme="minorHAnsi" w:hAnsiTheme="minorHAnsi" w:cstheme="minorHAnsi"/>
                <w:sz w:val="18"/>
                <w:szCs w:val="18"/>
              </w:rPr>
              <w:t xml:space="preserve"> pa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ximum, s</w:t>
            </w:r>
            <w:r w:rsidRPr="00544062">
              <w:rPr>
                <w:rFonts w:asciiTheme="minorHAnsi" w:hAnsiTheme="minorHAnsi" w:cstheme="minorHAnsi"/>
                <w:sz w:val="18"/>
                <w:szCs w:val="18"/>
              </w:rPr>
              <w:t>e référer aux modalités administratives et financiè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s)</w:t>
            </w:r>
          </w:p>
          <w:p w14:paraId="2D76F01A" w14:textId="77777777" w:rsidR="00C13D6B" w:rsidRDefault="00C13D6B" w:rsidP="00A545CB">
            <w:pPr>
              <w:jc w:val="both"/>
              <w:rPr>
                <w:rStyle w:val="Marquedecommentaire"/>
              </w:rPr>
            </w:pPr>
          </w:p>
          <w:tbl>
            <w:tblPr>
              <w:tblW w:w="151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39"/>
              <w:gridCol w:w="1701"/>
              <w:gridCol w:w="160"/>
              <w:gridCol w:w="5783"/>
              <w:gridCol w:w="1701"/>
            </w:tblGrid>
            <w:tr w:rsidR="00C13D6B" w:rsidRPr="00814281" w14:paraId="7C3A3027" w14:textId="77777777" w:rsidTr="00A545CB">
              <w:trPr>
                <w:trHeight w:val="454"/>
              </w:trPr>
              <w:tc>
                <w:tcPr>
                  <w:tcW w:w="7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5E95D" w14:textId="1CB29FBE" w:rsidR="00C13D6B" w:rsidRPr="00A67F6E" w:rsidRDefault="00C13D6B" w:rsidP="00A545CB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>ANNEE 1 (20</w:t>
                  </w:r>
                  <w:r w:rsidR="008F411E"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>27</w:t>
                  </w:r>
                  <w:r w:rsidRPr="005A3E2B"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>)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367F68" w14:textId="77777777" w:rsidR="00C13D6B" w:rsidRPr="00A67F6E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</w:p>
              </w:tc>
              <w:tc>
                <w:tcPr>
                  <w:tcW w:w="74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2A4D4" w14:textId="0266D339" w:rsidR="00C13D6B" w:rsidRPr="00A67F6E" w:rsidRDefault="00C13D6B" w:rsidP="00A545CB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  <w:r w:rsidRPr="005A3E2B"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 xml:space="preserve">ANNEE 2 </w:t>
                  </w:r>
                  <w:r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>(20</w:t>
                  </w:r>
                  <w:r w:rsidR="008F411E"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>28</w:t>
                  </w:r>
                  <w:r w:rsidRPr="005A3E2B"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>)</w:t>
                  </w:r>
                </w:p>
              </w:tc>
            </w:tr>
            <w:tr w:rsidR="00C13D6B" w:rsidRPr="00814281" w14:paraId="5FA92867" w14:textId="77777777" w:rsidTr="00A545CB">
              <w:trPr>
                <w:trHeight w:val="454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651E2" w14:textId="5BEB4555" w:rsidR="00C13D6B" w:rsidRPr="00173B0F" w:rsidRDefault="00C13D6B" w:rsidP="00A545CB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Pr="00173B0F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 w:rsidR="00535962" w:rsidRPr="00535962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pour la première année, pas de financement de congrès visant à pr</w:t>
                  </w:r>
                  <w:r w:rsidR="00535962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ésenter les résultats du projet</w:t>
                  </w:r>
                  <w:r w:rsidRPr="00173B0F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0D9045EA" w14:textId="77777777" w:rsidR="00C13D6B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2D6CA51" w14:textId="77777777" w:rsidR="00C13D6B" w:rsidRPr="005A3E2B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5A3E2B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Déplacement pour la journée de restitution intermédiaire</w:t>
                  </w:r>
                </w:p>
                <w:p w14:paraId="351C7AFD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0A7159A" w14:textId="77777777" w:rsidR="00C13D6B" w:rsidRDefault="00C13D6B" w:rsidP="00A545CB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4F478AE" w14:textId="77777777" w:rsidR="00C13D6B" w:rsidRPr="00B23C19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68CD7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607F1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BA1DD" w14:textId="77777777" w:rsidR="00C13D6B" w:rsidRPr="00173B0F" w:rsidRDefault="00C13D6B" w:rsidP="00A545CB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</w:p>
                <w:p w14:paraId="43BD51AF" w14:textId="77777777" w:rsidR="00C13D6B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0F37B78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7D47CB8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DC15552" w14:textId="77777777" w:rsidR="00C13D6B" w:rsidRPr="000F2C17" w:rsidRDefault="00C13D6B" w:rsidP="00A545CB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CF2E04A" w14:textId="77777777" w:rsidR="00C13D6B" w:rsidRPr="000F2C17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C9344E2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C66F50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C13D6B" w:rsidRPr="00814281" w14:paraId="56A14864" w14:textId="77777777" w:rsidTr="00A545CB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FD72C" w14:textId="70C0A84F" w:rsidR="00C13D6B" w:rsidRPr="00173B0F" w:rsidRDefault="00C13D6B" w:rsidP="00A545CB">
                  <w:pP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s ou ateliers</w:t>
                  </w:r>
                </w:p>
                <w:p w14:paraId="7E6EB86E" w14:textId="77777777" w:rsidR="00C13D6B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8A64121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D1D81DB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00B7392" w14:textId="77777777" w:rsidR="00C13D6B" w:rsidRPr="00B23C19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D66AE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38F55A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97D39" w14:textId="77777777" w:rsidR="00C13D6B" w:rsidRDefault="00C13D6B" w:rsidP="00A545CB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s ou ateliers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</w:p>
                <w:p w14:paraId="7AB5D389" w14:textId="77777777" w:rsidR="00C13D6B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C813B30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4C86332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6926F4C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C49371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62595846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89C69F2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3992DB3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667AFC20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7273823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C13D6B" w:rsidRPr="00814281" w14:paraId="68DF2A13" w14:textId="77777777" w:rsidTr="00A545CB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30E95" w14:textId="77777777" w:rsidR="00C13D6B" w:rsidRPr="00173B0F" w:rsidRDefault="00C13D6B" w:rsidP="00A545CB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67330CF8" w14:textId="77777777" w:rsidR="00C13D6B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C8571B1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6766D9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7E15A9E" w14:textId="77777777" w:rsidR="00C13D6B" w:rsidRPr="00B23C19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E1353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182C46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73A17" w14:textId="77777777" w:rsidR="00C13D6B" w:rsidRPr="00173B0F" w:rsidRDefault="00C13D6B" w:rsidP="00A545CB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202C7B32" w14:textId="77777777" w:rsidR="00C13D6B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657EE3EF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FFB3F8F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4C234D3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7187B9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7370B4D2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5D5DCB7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38813F35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162AF37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1E8BE73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C13D6B" w:rsidRPr="00814281" w14:paraId="523EC1CA" w14:textId="77777777" w:rsidTr="00A545CB">
              <w:trPr>
                <w:trHeight w:val="259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E151C" w14:textId="77777777" w:rsidR="00C13D6B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385CB6D4" w14:textId="77777777" w:rsidR="00C13D6B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7DEACD2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498CAE9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4ACFF39" w14:textId="77777777" w:rsidR="00C13D6B" w:rsidRPr="00B23C19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7F87C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01949188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3B9FB1C6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7873C894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0CE2BE4B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AB05B4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6CF03" w14:textId="77777777" w:rsidR="00C13D6B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2540936A" w14:textId="77777777" w:rsidR="00C13D6B" w:rsidRDefault="00C13D6B" w:rsidP="00A545C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3963FD82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C014050" w14:textId="77777777" w:rsidR="00C13D6B" w:rsidRPr="00544062" w:rsidRDefault="00C13D6B" w:rsidP="00A545CB">
                  <w:pPr>
                    <w:pStyle w:val="Paragraphedeliste"/>
                    <w:numPr>
                      <w:ilvl w:val="0"/>
                      <w:numId w:val="1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670D1FF7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903DF0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  </w:t>
                  </w:r>
                </w:p>
                <w:p w14:paraId="21A52004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6CA0ECC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20A67DAE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2E304052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0C2067E7" w14:textId="77777777" w:rsidR="00C13D6B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C13D6B" w:rsidRPr="00814281" w14:paraId="2754893B" w14:textId="77777777" w:rsidTr="00A545CB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D370D" w14:textId="77777777" w:rsidR="00C13D6B" w:rsidRPr="00B23C19" w:rsidRDefault="00C13D6B" w:rsidP="00A545CB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30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k€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5D14D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B602C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52BA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30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k€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335BC6" w14:textId="77777777" w:rsidR="00C13D6B" w:rsidRPr="002343D0" w:rsidRDefault="00C13D6B" w:rsidP="00A545CB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</w:tr>
          </w:tbl>
          <w:p w14:paraId="71216F27" w14:textId="77777777" w:rsidR="00C13D6B" w:rsidRPr="008821D1" w:rsidRDefault="00C13D6B" w:rsidP="00A545CB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114606CB" w14:textId="77777777" w:rsidR="00C13D6B" w:rsidRDefault="00C13D6B" w:rsidP="00C13D6B">
      <w:pPr>
        <w:rPr>
          <w:rFonts w:asciiTheme="minorHAnsi" w:hAnsiTheme="minorHAnsi" w:cs="Calibri"/>
          <w:sz w:val="22"/>
          <w:szCs w:val="22"/>
        </w:rPr>
        <w:sectPr w:rsidR="00C13D6B" w:rsidSect="005D50EE">
          <w:type w:val="continuous"/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14:paraId="5A8DA8E0" w14:textId="386694F3" w:rsidR="00C13D6B" w:rsidRDefault="00C13D6B" w:rsidP="00C13D6B">
      <w:pPr>
        <w:rPr>
          <w:rFonts w:asciiTheme="minorHAnsi" w:hAnsiTheme="minorHAnsi" w:cs="Calibri"/>
          <w:b/>
          <w:color w:val="0070C0"/>
          <w:szCs w:val="22"/>
        </w:rPr>
      </w:pPr>
    </w:p>
    <w:p w14:paraId="3312F488" w14:textId="4CB284AA" w:rsidR="00C13D6B" w:rsidRDefault="00C13D6B" w:rsidP="00C1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2 – Justification de la demande de financement exceptionnel de matériel informatique</w:t>
      </w:r>
    </w:p>
    <w:p w14:paraId="77983D7B" w14:textId="77777777" w:rsidR="00C13D6B" w:rsidRDefault="00C13D6B" w:rsidP="00C1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18"/>
          <w:szCs w:val="18"/>
        </w:rPr>
      </w:pPr>
    </w:p>
    <w:p w14:paraId="526CF05E" w14:textId="2FE5C062" w:rsidR="00C13D6B" w:rsidRDefault="00C13D6B" w:rsidP="00C13D6B">
      <w:pPr>
        <w:rPr>
          <w:rFonts w:asciiTheme="minorHAnsi" w:hAnsiTheme="minorHAnsi" w:cs="Calibri"/>
          <w:sz w:val="22"/>
          <w:szCs w:val="22"/>
        </w:rPr>
      </w:pPr>
    </w:p>
    <w:p w14:paraId="47A0B772" w14:textId="452F34FB" w:rsidR="00C13D6B" w:rsidRDefault="00C13D6B" w:rsidP="00C1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rPr>
          <w:rFonts w:asciiTheme="minorHAnsi" w:hAnsiTheme="minorHAnsi" w:cs="Calibri"/>
          <w:b/>
          <w:sz w:val="22"/>
          <w:szCs w:val="22"/>
        </w:rPr>
      </w:pPr>
      <w:r w:rsidRPr="00C13D6B">
        <w:rPr>
          <w:rFonts w:asciiTheme="minorHAnsi" w:hAnsiTheme="minorHAnsi" w:cs="Calibri"/>
          <w:b/>
          <w:sz w:val="22"/>
          <w:szCs w:val="22"/>
        </w:rPr>
        <w:t>3</w:t>
      </w:r>
      <w:r>
        <w:rPr>
          <w:rFonts w:asciiTheme="minorHAnsi" w:hAnsiTheme="minorHAnsi" w:cs="Calibri"/>
          <w:b/>
          <w:sz w:val="22"/>
          <w:szCs w:val="22"/>
        </w:rPr>
        <w:t xml:space="preserve"> - </w:t>
      </w:r>
      <w:r w:rsidRPr="00C13D6B">
        <w:rPr>
          <w:rFonts w:asciiTheme="minorHAnsi" w:hAnsiTheme="minorHAnsi" w:cs="Calibri"/>
          <w:b/>
          <w:sz w:val="22"/>
          <w:szCs w:val="22"/>
        </w:rPr>
        <w:t xml:space="preserve"> Prestation de service (étroitement liées à la mise en œuvre du projet). Argumentaire à fournir pour toute demande de prestation de service supérieure à 10 k€.</w:t>
      </w:r>
    </w:p>
    <w:p w14:paraId="3F1054BB" w14:textId="5325174F" w:rsidR="00374C66" w:rsidRDefault="00374C66" w:rsidP="00C1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rPr>
          <w:rFonts w:asciiTheme="minorHAnsi" w:hAnsiTheme="minorHAnsi" w:cs="Calibri"/>
          <w:b/>
          <w:sz w:val="22"/>
          <w:szCs w:val="22"/>
        </w:rPr>
      </w:pPr>
      <w:r w:rsidRPr="006A3820">
        <w:rPr>
          <w:rFonts w:asciiTheme="minorHAnsi" w:hAnsiTheme="minorHAnsi" w:cs="Calibri"/>
          <w:sz w:val="22"/>
          <w:szCs w:val="22"/>
        </w:rPr>
        <w:t xml:space="preserve">Nb : </w:t>
      </w:r>
      <w:r>
        <w:rPr>
          <w:rFonts w:asciiTheme="minorHAnsi" w:hAnsiTheme="minorHAnsi" w:cs="Calibri"/>
          <w:sz w:val="22"/>
          <w:szCs w:val="22"/>
        </w:rPr>
        <w:t>un devis sera à déposer sur la plateforme NOA</w:t>
      </w:r>
    </w:p>
    <w:p w14:paraId="4EF8A804" w14:textId="77777777" w:rsidR="00C13D6B" w:rsidRDefault="00C13D6B" w:rsidP="00C1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2"/>
        </w:tabs>
        <w:rPr>
          <w:rFonts w:asciiTheme="minorHAnsi" w:hAnsiTheme="minorHAnsi" w:cs="Calibri"/>
          <w:b/>
          <w:sz w:val="22"/>
          <w:szCs w:val="22"/>
        </w:rPr>
      </w:pPr>
    </w:p>
    <w:p w14:paraId="1C1234FD" w14:textId="2C9E01EE" w:rsidR="00C13D6B" w:rsidRDefault="00C13D6B" w:rsidP="00C13D6B">
      <w:pPr>
        <w:tabs>
          <w:tab w:val="left" w:pos="932"/>
        </w:tabs>
        <w:rPr>
          <w:rFonts w:asciiTheme="minorHAnsi" w:hAnsiTheme="minorHAnsi" w:cs="Calibri"/>
          <w:sz w:val="22"/>
          <w:szCs w:val="22"/>
        </w:rPr>
      </w:pPr>
    </w:p>
    <w:p w14:paraId="15674B63" w14:textId="77777777" w:rsidR="00C13D6B" w:rsidRPr="00C13D6B" w:rsidRDefault="00C13D6B" w:rsidP="00C13D6B">
      <w:pPr>
        <w:rPr>
          <w:rFonts w:asciiTheme="minorHAnsi" w:hAnsiTheme="minorHAnsi" w:cs="Calibri"/>
          <w:sz w:val="22"/>
          <w:szCs w:val="22"/>
        </w:rPr>
      </w:pPr>
    </w:p>
    <w:p w14:paraId="13152463" w14:textId="77777777" w:rsidR="00C13D6B" w:rsidRPr="00C13D6B" w:rsidRDefault="00C13D6B" w:rsidP="00C13D6B">
      <w:pPr>
        <w:rPr>
          <w:rFonts w:asciiTheme="minorHAnsi" w:hAnsiTheme="minorHAnsi" w:cs="Calibri"/>
          <w:sz w:val="22"/>
          <w:szCs w:val="22"/>
        </w:rPr>
      </w:pPr>
    </w:p>
    <w:p w14:paraId="7C7F76C8" w14:textId="77777777" w:rsidR="00C13D6B" w:rsidRPr="00C13D6B" w:rsidRDefault="00C13D6B" w:rsidP="00C13D6B">
      <w:pPr>
        <w:rPr>
          <w:rFonts w:asciiTheme="minorHAnsi" w:hAnsiTheme="minorHAnsi" w:cs="Calibri"/>
          <w:sz w:val="22"/>
          <w:szCs w:val="22"/>
        </w:rPr>
      </w:pPr>
    </w:p>
    <w:p w14:paraId="2C8C68AF" w14:textId="77777777" w:rsidR="00C13D6B" w:rsidRPr="00814281" w:rsidRDefault="00C13D6B" w:rsidP="00C13D6B">
      <w:pPr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b/>
          <w:color w:val="0070C0"/>
          <w:szCs w:val="22"/>
        </w:rPr>
        <w:t>VISA DU DIRECTEUR OU DE LA DIRECTRICE D’UNITE</w:t>
      </w:r>
    </w:p>
    <w:p w14:paraId="2198BD72" w14:textId="77777777" w:rsidR="00C13D6B" w:rsidRDefault="00C13D6B" w:rsidP="00C13D6B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13D6B" w:rsidRPr="00814281" w14:paraId="45597282" w14:textId="77777777" w:rsidTr="00A545CB">
        <w:trPr>
          <w:trHeight w:val="269"/>
        </w:trPr>
        <w:tc>
          <w:tcPr>
            <w:tcW w:w="9776" w:type="dxa"/>
            <w:shd w:val="clear" w:color="auto" w:fill="auto"/>
          </w:tcPr>
          <w:p w14:paraId="7BA876E8" w14:textId="77777777" w:rsidR="00C13D6B" w:rsidRDefault="00C13D6B" w:rsidP="00A545CB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08E6A0D7" w14:textId="77777777" w:rsidR="00C13D6B" w:rsidRPr="008821D1" w:rsidRDefault="00C13D6B" w:rsidP="00A545C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B503A4" w14:textId="77777777" w:rsidR="00C13D6B" w:rsidRPr="00814281" w:rsidRDefault="00C13D6B" w:rsidP="00A545C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A414B8D" w14:textId="77777777" w:rsidR="00392D5E" w:rsidRPr="000A5D56" w:rsidRDefault="00392D5E" w:rsidP="00C45978">
      <w:pPr>
        <w:rPr>
          <w:rFonts w:asciiTheme="minorHAnsi" w:hAnsiTheme="minorHAnsi" w:cs="Calibri"/>
          <w:sz w:val="22"/>
          <w:szCs w:val="22"/>
        </w:rPr>
      </w:pPr>
    </w:p>
    <w:sectPr w:rsidR="00392D5E" w:rsidRPr="000A5D56" w:rsidSect="00DB49D1">
      <w:headerReference w:type="default" r:id="rId10"/>
      <w:footerReference w:type="default" r:id="rId11"/>
      <w:pgSz w:w="11906" w:h="16838" w:code="9"/>
      <w:pgMar w:top="567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F0D9" w14:textId="77777777" w:rsidR="00E26A12" w:rsidRDefault="00E26A12">
      <w:r>
        <w:separator/>
      </w:r>
    </w:p>
  </w:endnote>
  <w:endnote w:type="continuationSeparator" w:id="0">
    <w:p w14:paraId="0CA21C75" w14:textId="77777777" w:rsidR="00E26A12" w:rsidRDefault="00E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4101"/>
      <w:docPartObj>
        <w:docPartGallery w:val="Page Numbers (Bottom of Page)"/>
        <w:docPartUnique/>
      </w:docPartObj>
    </w:sdtPr>
    <w:sdtContent>
      <w:p w14:paraId="229C3890" w14:textId="285ED3CA" w:rsidR="00204892" w:rsidRDefault="00C4597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30">
          <w:rPr>
            <w:noProof/>
          </w:rPr>
          <w:t>3</w:t>
        </w:r>
        <w:r>
          <w:fldChar w:fldCharType="end"/>
        </w:r>
      </w:p>
    </w:sdtContent>
  </w:sdt>
  <w:p w14:paraId="5E32B5D1" w14:textId="77777777" w:rsidR="00204892" w:rsidRDefault="00204892">
    <w:pPr>
      <w:pStyle w:val="Pieddepage"/>
    </w:pPr>
  </w:p>
  <w:p w14:paraId="1364DFC8" w14:textId="77777777" w:rsidR="005A4EF6" w:rsidRDefault="005A4EF6"/>
  <w:p w14:paraId="759A4221" w14:textId="77777777" w:rsidR="005A4EF6" w:rsidRDefault="005A4EF6"/>
  <w:p w14:paraId="657AB781" w14:textId="77777777" w:rsidR="005A4EF6" w:rsidRDefault="005A4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5B76" w14:textId="77777777" w:rsidR="00E26A12" w:rsidRDefault="00E26A12">
      <w:r>
        <w:separator/>
      </w:r>
    </w:p>
  </w:footnote>
  <w:footnote w:type="continuationSeparator" w:id="0">
    <w:p w14:paraId="29FD4BBE" w14:textId="77777777" w:rsidR="00E26A12" w:rsidRDefault="00E2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9618" w14:textId="77777777" w:rsidR="00204892" w:rsidRPr="00271865" w:rsidRDefault="00204892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  <w:p w14:paraId="23218C9C" w14:textId="77777777" w:rsidR="005A4EF6" w:rsidRDefault="005A4EF6"/>
  <w:p w14:paraId="26B0CCC0" w14:textId="77777777" w:rsidR="005A4EF6" w:rsidRDefault="005A4EF6"/>
  <w:p w14:paraId="3CF7D0F0" w14:textId="77777777" w:rsidR="005A4EF6" w:rsidRDefault="005A4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17D21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7578"/>
    <w:multiLevelType w:val="hybridMultilevel"/>
    <w:tmpl w:val="7BD2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81296">
    <w:abstractNumId w:val="1"/>
  </w:num>
  <w:num w:numId="2" w16cid:durableId="845292369">
    <w:abstractNumId w:val="3"/>
  </w:num>
  <w:num w:numId="3" w16cid:durableId="1148520668">
    <w:abstractNumId w:val="0"/>
  </w:num>
  <w:num w:numId="4" w16cid:durableId="1832941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78"/>
    <w:rsid w:val="000243C9"/>
    <w:rsid w:val="000C7526"/>
    <w:rsid w:val="000D10D6"/>
    <w:rsid w:val="00112007"/>
    <w:rsid w:val="00123C18"/>
    <w:rsid w:val="001433E7"/>
    <w:rsid w:val="00186D57"/>
    <w:rsid w:val="001A26A7"/>
    <w:rsid w:val="001B008E"/>
    <w:rsid w:val="001C6C03"/>
    <w:rsid w:val="001D2DDA"/>
    <w:rsid w:val="001F391F"/>
    <w:rsid w:val="00204892"/>
    <w:rsid w:val="00211C21"/>
    <w:rsid w:val="00212F4D"/>
    <w:rsid w:val="0025796A"/>
    <w:rsid w:val="00290FB9"/>
    <w:rsid w:val="002B3DC3"/>
    <w:rsid w:val="002F300B"/>
    <w:rsid w:val="00304C30"/>
    <w:rsid w:val="003158F6"/>
    <w:rsid w:val="00374C66"/>
    <w:rsid w:val="00392D5E"/>
    <w:rsid w:val="003B0FC0"/>
    <w:rsid w:val="003E305C"/>
    <w:rsid w:val="003F5381"/>
    <w:rsid w:val="00421E41"/>
    <w:rsid w:val="00465254"/>
    <w:rsid w:val="004F442C"/>
    <w:rsid w:val="004F5D55"/>
    <w:rsid w:val="00535962"/>
    <w:rsid w:val="00596F35"/>
    <w:rsid w:val="005A4EF6"/>
    <w:rsid w:val="005D34B4"/>
    <w:rsid w:val="00613616"/>
    <w:rsid w:val="00643092"/>
    <w:rsid w:val="00680993"/>
    <w:rsid w:val="006B2FCB"/>
    <w:rsid w:val="006B4E45"/>
    <w:rsid w:val="007606AC"/>
    <w:rsid w:val="00782088"/>
    <w:rsid w:val="007A5166"/>
    <w:rsid w:val="007A5F7F"/>
    <w:rsid w:val="007C19C5"/>
    <w:rsid w:val="00811B9A"/>
    <w:rsid w:val="00832641"/>
    <w:rsid w:val="00835CF1"/>
    <w:rsid w:val="00840D09"/>
    <w:rsid w:val="00866CD4"/>
    <w:rsid w:val="00867352"/>
    <w:rsid w:val="008F411E"/>
    <w:rsid w:val="00905670"/>
    <w:rsid w:val="00957F0F"/>
    <w:rsid w:val="00976AA0"/>
    <w:rsid w:val="00AD6382"/>
    <w:rsid w:val="00AE54F6"/>
    <w:rsid w:val="00AE6C5E"/>
    <w:rsid w:val="00B745EC"/>
    <w:rsid w:val="00B969CE"/>
    <w:rsid w:val="00C100D1"/>
    <w:rsid w:val="00C13D6B"/>
    <w:rsid w:val="00C43FE7"/>
    <w:rsid w:val="00C45978"/>
    <w:rsid w:val="00C666D3"/>
    <w:rsid w:val="00C76168"/>
    <w:rsid w:val="00CA75B1"/>
    <w:rsid w:val="00CC0C1C"/>
    <w:rsid w:val="00CC15F4"/>
    <w:rsid w:val="00D03A9C"/>
    <w:rsid w:val="00D500C2"/>
    <w:rsid w:val="00D62531"/>
    <w:rsid w:val="00D802C8"/>
    <w:rsid w:val="00DA265B"/>
    <w:rsid w:val="00DB49D1"/>
    <w:rsid w:val="00DC09C0"/>
    <w:rsid w:val="00DC2473"/>
    <w:rsid w:val="00DD487C"/>
    <w:rsid w:val="00E0343F"/>
    <w:rsid w:val="00E226AD"/>
    <w:rsid w:val="00E26A12"/>
    <w:rsid w:val="00E42F43"/>
    <w:rsid w:val="00E47C0D"/>
    <w:rsid w:val="00E73695"/>
    <w:rsid w:val="00E764F1"/>
    <w:rsid w:val="00E92A14"/>
    <w:rsid w:val="00EC5564"/>
    <w:rsid w:val="00EE295D"/>
    <w:rsid w:val="00F1133D"/>
    <w:rsid w:val="00FA5189"/>
    <w:rsid w:val="00FA6D8F"/>
    <w:rsid w:val="00FD2CBD"/>
    <w:rsid w:val="00F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5F3F"/>
  <w15:chartTrackingRefBased/>
  <w15:docId w15:val="{91ABBA92-AA8D-4BBB-8974-0EA6C4B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459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97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C45978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C45978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C45978"/>
    <w:rPr>
      <w:rFonts w:ascii="Cambria" w:eastAsia="Times New Roman" w:hAnsi="Cambria" w:cs="Times New Roman"/>
      <w:color w:val="7F7F7F"/>
      <w:sz w:val="20"/>
      <w:lang w:val="en-US"/>
    </w:rPr>
  </w:style>
  <w:style w:type="table" w:styleId="Grilledutableau">
    <w:name w:val="Table Grid"/>
    <w:basedOn w:val="TableauNormal"/>
    <w:uiPriority w:val="59"/>
    <w:rsid w:val="00C4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B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B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B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B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B9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B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9A"/>
    <w:rPr>
      <w:rFonts w:ascii="Segoe UI" w:eastAsia="Times New Roman" w:hAnsi="Segoe UI" w:cs="Segoe UI"/>
      <w:sz w:val="18"/>
      <w:szCs w:val="18"/>
      <w:lang w:eastAsia="zh-CN"/>
    </w:rPr>
  </w:style>
  <w:style w:type="paragraph" w:styleId="Rvision">
    <w:name w:val="Revision"/>
    <w:hidden/>
    <w:uiPriority w:val="99"/>
    <w:semiHidden/>
    <w:rsid w:val="00E47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866C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6C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6CD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a.cnr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874D-116F-4E11-862C-60B8D576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ER Arthur</dc:creator>
  <cp:keywords/>
  <dc:description/>
  <cp:lastModifiedBy>GASTON-ANDONIAINA Nathanaelle-bivia</cp:lastModifiedBy>
  <cp:revision>3</cp:revision>
  <dcterms:created xsi:type="dcterms:W3CDTF">2026-06-11T17:03:00Z</dcterms:created>
  <dcterms:modified xsi:type="dcterms:W3CDTF">2026-06-11T17:03:00Z</dcterms:modified>
</cp:coreProperties>
</file>